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974FD0">
        <w:rPr>
          <w:rFonts w:ascii="Verdana" w:hAnsi="Verdana"/>
          <w:b/>
          <w:sz w:val="22"/>
          <w:szCs w:val="22"/>
          <w:lang w:val="ru-RU"/>
        </w:rPr>
        <w:t>378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8255A2">
        <w:rPr>
          <w:rFonts w:ascii="Verdana" w:hAnsi="Verdana"/>
          <w:b/>
          <w:sz w:val="22"/>
          <w:szCs w:val="22"/>
        </w:rPr>
        <w:t>06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974FD0">
        <w:rPr>
          <w:rFonts w:ascii="Verdana" w:eastAsia="Arial Unicode MS" w:hAnsi="Verdana" w:cs="Arial Unicode MS"/>
          <w:lang w:val="ru-RU"/>
        </w:rPr>
        <w:t>Рогозен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974FD0">
        <w:rPr>
          <w:rFonts w:ascii="Verdana" w:hAnsi="Verdana"/>
          <w:lang w:val="bg-BG"/>
        </w:rPr>
        <w:t>62815</w:t>
      </w:r>
      <w:r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974FD0">
        <w:rPr>
          <w:rFonts w:ascii="Verdana" w:eastAsia="Arial Unicode MS" w:hAnsi="Verdana" w:cs="Arial Unicode MS"/>
          <w:lang w:val="ru-RU"/>
        </w:rPr>
        <w:t>Рогозен</w:t>
      </w:r>
      <w:r w:rsidR="00974FD0" w:rsidRPr="00327804">
        <w:rPr>
          <w:rFonts w:ascii="Verdana" w:hAnsi="Verdana"/>
          <w:lang w:val="ru-RU"/>
        </w:rPr>
        <w:t xml:space="preserve"> ЕКАТТЕ</w:t>
      </w:r>
      <w:r w:rsidR="00974FD0" w:rsidRPr="00327804">
        <w:rPr>
          <w:rFonts w:ascii="Verdana" w:hAnsi="Verdana"/>
          <w:lang w:val="bg-BG"/>
        </w:rPr>
        <w:t xml:space="preserve"> </w:t>
      </w:r>
      <w:r w:rsidR="00974FD0">
        <w:rPr>
          <w:rFonts w:ascii="Verdana" w:hAnsi="Verdana"/>
          <w:lang w:val="bg-BG"/>
        </w:rPr>
        <w:t>62815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4D1984">
        <w:rPr>
          <w:rFonts w:ascii="Verdana" w:hAnsi="Verdana"/>
          <w:b/>
          <w:lang w:val="ru-RU"/>
        </w:rPr>
        <w:t>5</w:t>
      </w:r>
      <w:r w:rsidR="00974FD0">
        <w:rPr>
          <w:rFonts w:ascii="Verdana" w:hAnsi="Verdana"/>
          <w:b/>
          <w:lang w:val="ru-RU"/>
        </w:rPr>
        <w:t>9</w:t>
      </w:r>
      <w:r w:rsidRPr="00327804">
        <w:rPr>
          <w:rFonts w:ascii="Verdana" w:hAnsi="Verdana"/>
          <w:b/>
          <w:lang w:val="ru-RU"/>
        </w:rPr>
        <w:t xml:space="preserve"> лв./дка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974FD0">
        <w:rPr>
          <w:rFonts w:ascii="Verdana" w:hAnsi="Verdana" w:cs="Arial"/>
          <w:lang w:val="bg-BG"/>
        </w:rPr>
        <w:t>№ 367</w:t>
      </w:r>
      <w:r w:rsidRPr="00BB0E28">
        <w:rPr>
          <w:rFonts w:ascii="Verdana" w:hAnsi="Verdana" w:cs="Arial"/>
          <w:lang w:val="bg-BG" w:eastAsia="bg-BG"/>
        </w:rPr>
        <w:t>/</w:t>
      </w:r>
      <w:r w:rsidR="00974FD0">
        <w:rPr>
          <w:rFonts w:ascii="Verdana" w:hAnsi="Verdana" w:cs="Arial"/>
          <w:lang w:val="bg-BG" w:eastAsia="bg-BG"/>
        </w:rPr>
        <w:t>3</w:t>
      </w:r>
      <w:r w:rsidR="00491B7C">
        <w:rPr>
          <w:rFonts w:ascii="Verdana" w:hAnsi="Verdana" w:cs="Arial"/>
          <w:lang w:val="bg-BG" w:eastAsia="bg-BG"/>
        </w:rPr>
        <w:t>0</w:t>
      </w:r>
      <w:r w:rsidRPr="00BB0E28">
        <w:rPr>
          <w:rFonts w:ascii="Verdana" w:hAnsi="Verdana" w:cs="Arial"/>
          <w:lang w:val="bg-BG" w:eastAsia="bg-BG"/>
        </w:rPr>
        <w:t>.</w:t>
      </w:r>
      <w:r w:rsidR="00491B7C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451"/>
        <w:gridCol w:w="1276"/>
      </w:tblGrid>
      <w:tr w:rsidR="00974FD0" w:rsidRPr="00974FD0" w:rsidTr="0036468F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АГРО КОРЕКТ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5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5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5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6.1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9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6.1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4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4.6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2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4.7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5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7.7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4.5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3.9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2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54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1.1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7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7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7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9.4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8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5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.6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7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8.4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8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1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.8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3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37.6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7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9.1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4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00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6.5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4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2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49.6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5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8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8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2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1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3.8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3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3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95.9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1.0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7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5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5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5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8.6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5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8.1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6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7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6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1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7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4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4.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2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1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4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62.1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7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3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8.4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0.5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3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0.1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6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6.2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8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82.2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4.1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.5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9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30.1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9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2.5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2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2.4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0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7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7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956.0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5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0.6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2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2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7.5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2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3.2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6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5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0.4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6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5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1.0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6.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3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5.8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7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5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9.0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7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7.5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8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3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8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0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7.0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8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5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9.2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7.6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9.9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8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7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7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9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6.8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9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3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8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66.6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3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0.3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4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0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9.0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8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0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4.5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28.6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ОСПОДИН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5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1.5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5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1.5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ХРИСТО ИВА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2.9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ХРИСТО ИВА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6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ХРИСТО ИВА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9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5.2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0.7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ПЕТРОВ МАДЖ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.7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ПЕТРОВ МАДЖ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2.3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ПЕТРОВ МАДЖ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.6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ПЕТРОВ МАДЖ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3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4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7.0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8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.5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4.0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6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.1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9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9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5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.0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0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.1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6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0.2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4.8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5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4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0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2.8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4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9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3.6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6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4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3.8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4.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2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6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66.6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ХРИСТОВ ПАЗИЙ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9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ХРИСТОВ ПАЗИЙ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7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4.7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4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5.4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2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3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39.7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7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9.3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0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6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8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2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5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1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82.2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ДАНИЕЛА ИВАНОВА НИКОЛ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8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0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0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ЯНА ДОЙЧИНОВА СТОЙЧ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ЯНА ДОЙЧИНОВА СТОЙЧ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9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3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ЯНА ДОЙЧИНОВА СТОЙЧ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3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ЯНА ДОЙЧИНОВА СТОЙЧ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9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3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ЯНА ДОЙЧИНОВА СТОЙЧ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0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7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4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4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7.4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1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7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7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9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9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1.9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.4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7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2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8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0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6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0.5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0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9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7.2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.1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0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9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9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2.5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6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4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3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55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9.8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8.8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1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8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9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8.1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6.2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5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48.6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7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0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7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7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3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8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4.4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59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04.8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ЦВЕТОМИР ПЛАМЕН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0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7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.1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2.0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9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8.8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9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4.6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1.9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0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5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19.9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2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68.5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5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4.1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0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9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7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.1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1.3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9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2.9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4.0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2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9.3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7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9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7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3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38.5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4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6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5.0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2.8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3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1.0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8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5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5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4.1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7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6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4.7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.4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87.4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8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83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974FD0">
        <w:rPr>
          <w:rFonts w:ascii="Verdana" w:eastAsia="Arial Unicode MS" w:hAnsi="Verdana" w:cs="Arial Unicode MS"/>
          <w:lang w:val="ru-RU"/>
        </w:rPr>
        <w:t>Рогозен</w:t>
      </w:r>
      <w:r w:rsidR="00974FD0" w:rsidRPr="00327804">
        <w:rPr>
          <w:rFonts w:ascii="Verdana" w:hAnsi="Verdana"/>
          <w:lang w:val="ru-RU"/>
        </w:rPr>
        <w:t xml:space="preserve"> ЕКАТТЕ</w:t>
      </w:r>
      <w:r w:rsidR="00974FD0" w:rsidRPr="00327804">
        <w:rPr>
          <w:rFonts w:ascii="Verdana" w:hAnsi="Verdana"/>
          <w:lang w:val="bg-BG"/>
        </w:rPr>
        <w:t xml:space="preserve"> </w:t>
      </w:r>
      <w:r w:rsidR="00974FD0">
        <w:rPr>
          <w:rFonts w:ascii="Verdana" w:hAnsi="Verdana"/>
          <w:lang w:val="bg-BG"/>
        </w:rPr>
        <w:t>62815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252A65">
        <w:rPr>
          <w:rFonts w:ascii="Verdana" w:hAnsi="Verdana"/>
          <w:lang w:val="ru-RU"/>
        </w:rPr>
        <w:t>Хайреди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974FD0">
        <w:rPr>
          <w:rFonts w:ascii="Verdana" w:eastAsia="Arial Unicode MS" w:hAnsi="Verdana" w:cs="Arial Unicode MS"/>
          <w:lang w:val="ru-RU"/>
        </w:rPr>
        <w:t>Рогозен</w:t>
      </w:r>
      <w:r w:rsidR="00974FD0" w:rsidRPr="00327804">
        <w:rPr>
          <w:rFonts w:ascii="Verdana" w:hAnsi="Verdana"/>
          <w:lang w:val="ru-RU"/>
        </w:rPr>
        <w:t xml:space="preserve"> ЕКАТТЕ</w:t>
      </w:r>
      <w:r w:rsidR="00974FD0" w:rsidRPr="00327804">
        <w:rPr>
          <w:rFonts w:ascii="Verdana" w:hAnsi="Verdana"/>
          <w:lang w:val="bg-BG"/>
        </w:rPr>
        <w:t xml:space="preserve"> </w:t>
      </w:r>
      <w:r w:rsidR="00974FD0">
        <w:rPr>
          <w:rFonts w:ascii="Verdana" w:hAnsi="Verdana"/>
          <w:lang w:val="bg-BG"/>
        </w:rPr>
        <w:t>62815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252A65">
        <w:rPr>
          <w:rFonts w:ascii="Verdana" w:hAnsi="Verdana"/>
          <w:b/>
          <w:lang w:val="bg-BG"/>
        </w:rPr>
        <w:t>/П/</w:t>
      </w:r>
    </w:p>
    <w:p w:rsidR="00492371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sectPr w:rsidR="00492371" w:rsidSect="00EB26A9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63" w:rsidRDefault="00163663">
      <w:r>
        <w:separator/>
      </w:r>
    </w:p>
  </w:endnote>
  <w:endnote w:type="continuationSeparator" w:id="0">
    <w:p w:rsidR="00163663" w:rsidRDefault="0016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0" w:rsidRPr="00063B17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C74BD3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C74BD3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974FD0" w:rsidRPr="00063B17" w:rsidRDefault="00974FD0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974FD0" w:rsidRPr="00426925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974FD0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974FD0" w:rsidRPr="00332A04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974FD0" w:rsidRPr="00721FC1" w:rsidRDefault="00974FD0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0" w:rsidRPr="00D12EF5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C74BD3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C74BD3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</w:p>
  <w:p w:rsidR="00974FD0" w:rsidRPr="00D12EF5" w:rsidRDefault="00974FD0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974FD0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974FD0" w:rsidRPr="00123C52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974FD0" w:rsidRPr="00332A04" w:rsidRDefault="00974FD0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63" w:rsidRDefault="00163663">
      <w:r>
        <w:separator/>
      </w:r>
    </w:p>
  </w:footnote>
  <w:footnote w:type="continuationSeparator" w:id="0">
    <w:p w:rsidR="00163663" w:rsidRDefault="0016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0" w:rsidRPr="005B69F7" w:rsidRDefault="00974FD0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FD0" w:rsidRPr="00721FC1" w:rsidRDefault="00974FD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2FE0D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974FD0" w:rsidRPr="00721FC1" w:rsidRDefault="00974FD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974FD0" w:rsidRPr="00721FC1" w:rsidRDefault="00974FD0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7ED86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3663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2A65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2F405D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0ECE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468F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1B7C"/>
    <w:rsid w:val="00492371"/>
    <w:rsid w:val="00495762"/>
    <w:rsid w:val="00496F84"/>
    <w:rsid w:val="004A2808"/>
    <w:rsid w:val="004A52B4"/>
    <w:rsid w:val="004C116C"/>
    <w:rsid w:val="004C3144"/>
    <w:rsid w:val="004D198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45E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18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1C76"/>
    <w:rsid w:val="009733D4"/>
    <w:rsid w:val="0097419E"/>
    <w:rsid w:val="00974546"/>
    <w:rsid w:val="00974B3B"/>
    <w:rsid w:val="00974FD0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4BD3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0A6"/>
    <w:rsid w:val="00EC6350"/>
    <w:rsid w:val="00ED2418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67950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2C68-C53F-462B-A898-3453095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2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3-12-07T10:04:00Z</cp:lastPrinted>
  <dcterms:created xsi:type="dcterms:W3CDTF">2023-12-08T09:48:00Z</dcterms:created>
  <dcterms:modified xsi:type="dcterms:W3CDTF">2023-12-08T09:48:00Z</dcterms:modified>
</cp:coreProperties>
</file>